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02" w:rsidRDefault="00B51E85" w:rsidP="00EF6B02">
      <w:pPr>
        <w:tabs>
          <w:tab w:val="left" w:pos="6240"/>
        </w:tabs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日中一時</w:t>
      </w:r>
      <w:r w:rsidR="00EF6B02">
        <w:rPr>
          <w:rFonts w:hint="eastAsia"/>
          <w:b/>
          <w:sz w:val="40"/>
          <w:szCs w:val="40"/>
        </w:rPr>
        <w:t>支援</w:t>
      </w:r>
      <w:r w:rsidR="00C9123C">
        <w:rPr>
          <w:rFonts w:hint="eastAsia"/>
          <w:b/>
          <w:sz w:val="40"/>
          <w:szCs w:val="40"/>
        </w:rPr>
        <w:t>事業</w:t>
      </w:r>
      <w:r w:rsidR="00EF6B02">
        <w:rPr>
          <w:rFonts w:hint="eastAsia"/>
          <w:b/>
          <w:sz w:val="40"/>
          <w:szCs w:val="40"/>
        </w:rPr>
        <w:t>費請求書</w:t>
      </w:r>
    </w:p>
    <w:p w:rsidR="00EF6B02" w:rsidRDefault="00EF6B02" w:rsidP="00EF6B02">
      <w:pPr>
        <w:tabs>
          <w:tab w:val="left" w:pos="62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215D1">
        <w:rPr>
          <w:rFonts w:hint="eastAsia"/>
          <w:sz w:val="28"/>
          <w:szCs w:val="28"/>
        </w:rPr>
        <w:t>宛先</w:t>
      </w:r>
      <w:r>
        <w:rPr>
          <w:rFonts w:hint="eastAsia"/>
          <w:sz w:val="28"/>
          <w:szCs w:val="28"/>
        </w:rPr>
        <w:t>）</w:t>
      </w:r>
      <w:r w:rsidR="008E3E0B">
        <w:rPr>
          <w:rFonts w:hint="eastAsia"/>
          <w:sz w:val="28"/>
          <w:szCs w:val="28"/>
        </w:rPr>
        <w:t>野々市市</w:t>
      </w:r>
      <w:r>
        <w:rPr>
          <w:rFonts w:hint="eastAsia"/>
          <w:sz w:val="28"/>
          <w:szCs w:val="28"/>
        </w:rPr>
        <w:t>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43"/>
        <w:gridCol w:w="947"/>
        <w:gridCol w:w="938"/>
        <w:gridCol w:w="937"/>
        <w:gridCol w:w="947"/>
        <w:gridCol w:w="938"/>
        <w:gridCol w:w="937"/>
        <w:gridCol w:w="948"/>
      </w:tblGrid>
      <w:tr w:rsidR="007B13A9" w:rsidTr="007B13A9">
        <w:trPr>
          <w:cantSplit/>
          <w:trHeight w:val="135"/>
        </w:trPr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3A9" w:rsidRDefault="007B13A9" w:rsidP="001F383F">
            <w:pPr>
              <w:tabs>
                <w:tab w:val="left" w:pos="624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B13A9" w:rsidTr="007B13A9">
        <w:trPr>
          <w:cantSplit/>
          <w:trHeight w:val="216"/>
        </w:trPr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A9" w:rsidRDefault="007B13A9" w:rsidP="001F383F">
            <w:pPr>
              <w:tabs>
                <w:tab w:val="left" w:pos="6240"/>
              </w:tabs>
              <w:jc w:val="right"/>
              <w:rPr>
                <w:sz w:val="32"/>
                <w:szCs w:val="32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4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94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B13A9" w:rsidRPr="00EA344D" w:rsidRDefault="007B13A9" w:rsidP="001F383F">
            <w:pPr>
              <w:tabs>
                <w:tab w:val="left" w:pos="6240"/>
              </w:tabs>
              <w:jc w:val="right"/>
              <w:rPr>
                <w:sz w:val="40"/>
                <w:szCs w:val="40"/>
              </w:rPr>
            </w:pPr>
          </w:p>
        </w:tc>
      </w:tr>
    </w:tbl>
    <w:p w:rsidR="00EF6B02" w:rsidRDefault="00EF6B02" w:rsidP="00EF6B02">
      <w:pPr>
        <w:tabs>
          <w:tab w:val="left" w:pos="624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990"/>
        <w:gridCol w:w="534"/>
        <w:gridCol w:w="534"/>
        <w:gridCol w:w="534"/>
        <w:gridCol w:w="534"/>
        <w:gridCol w:w="534"/>
        <w:gridCol w:w="803"/>
        <w:gridCol w:w="2631"/>
        <w:gridCol w:w="2654"/>
      </w:tblGrid>
      <w:tr w:rsidR="00EF6B02" w:rsidTr="00D65A7F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EF6B02" w:rsidRDefault="00EF6B02" w:rsidP="001F383F">
            <w:pPr>
              <w:tabs>
                <w:tab w:val="left" w:pos="624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訳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</w:t>
            </w:r>
          </w:p>
        </w:tc>
        <w:tc>
          <w:tcPr>
            <w:tcW w:w="26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</w:tr>
      <w:tr w:rsidR="00EF6B02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　求　内　容</w:t>
            </w:r>
            <w:r w:rsidRPr="00C1635D">
              <w:rPr>
                <w:rFonts w:hint="eastAsia"/>
                <w:sz w:val="24"/>
                <w:szCs w:val="24"/>
              </w:rPr>
              <w:t>(障害種別)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細書件数</w:t>
            </w:r>
          </w:p>
        </w:tc>
        <w:tc>
          <w:tcPr>
            <w:tcW w:w="2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EF6B02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left w:val="single" w:sz="12" w:space="0" w:color="auto"/>
            </w:tcBorders>
            <w:vAlign w:val="center"/>
          </w:tcPr>
          <w:p w:rsidR="00EF6B02" w:rsidRDefault="00B51E85" w:rsidP="00BB460B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一時</w:t>
            </w:r>
            <w:r w:rsidR="00F42044">
              <w:rPr>
                <w:rFonts w:hint="eastAsia"/>
                <w:sz w:val="24"/>
                <w:szCs w:val="24"/>
              </w:rPr>
              <w:t>支援事業（</w:t>
            </w:r>
            <w:r w:rsidR="00DC5FAA">
              <w:rPr>
                <w:rFonts w:hint="eastAsia"/>
                <w:sz w:val="24"/>
                <w:szCs w:val="24"/>
              </w:rPr>
              <w:t>身体</w:t>
            </w:r>
            <w:r w:rsidR="00F4204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631" w:type="dxa"/>
            <w:vAlign w:val="center"/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42044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044" w:rsidRDefault="00F42044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left w:val="single" w:sz="12" w:space="0" w:color="auto"/>
            </w:tcBorders>
            <w:vAlign w:val="center"/>
          </w:tcPr>
          <w:p w:rsidR="00F42044" w:rsidRDefault="00B51E85" w:rsidP="00BB460B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一時</w:t>
            </w:r>
            <w:r w:rsidR="00F42044">
              <w:rPr>
                <w:rFonts w:hint="eastAsia"/>
                <w:sz w:val="24"/>
                <w:szCs w:val="24"/>
              </w:rPr>
              <w:t>支援事業（</w:t>
            </w:r>
            <w:r w:rsidR="00DC5FAA">
              <w:rPr>
                <w:rFonts w:hint="eastAsia"/>
                <w:sz w:val="24"/>
                <w:szCs w:val="24"/>
              </w:rPr>
              <w:t>知的</w:t>
            </w:r>
            <w:r w:rsidR="00F4204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631" w:type="dxa"/>
            <w:vAlign w:val="center"/>
          </w:tcPr>
          <w:p w:rsidR="00F42044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F42044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F6B02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EF6B02" w:rsidRDefault="00DC5FAA" w:rsidP="00DC5FAA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一時支援事業（精神）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12" w:space="0" w:color="auto"/>
            </w:tcBorders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58DC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8DC" w:rsidRDefault="002A58DC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2A58DC" w:rsidRDefault="002A58DC" w:rsidP="00E215BF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一時支援事業（児童）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2A58DC" w:rsidRDefault="002A58DC" w:rsidP="00E215BF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12" w:space="0" w:color="auto"/>
            </w:tcBorders>
          </w:tcPr>
          <w:p w:rsidR="002A58DC" w:rsidRDefault="002A58DC" w:rsidP="00E215BF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F6B02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654" w:type="dxa"/>
            <w:tcBorders>
              <w:bottom w:val="single" w:sz="12" w:space="0" w:color="auto"/>
              <w:right w:val="single" w:sz="12" w:space="0" w:color="auto"/>
            </w:tcBorders>
          </w:tcPr>
          <w:p w:rsidR="00EF6B02" w:rsidRDefault="00F13DA0" w:rsidP="00F13DA0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F6B02" w:rsidTr="00D65A7F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70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B02" w:rsidRDefault="00F13DA0" w:rsidP="001F383F">
            <w:pPr>
              <w:tabs>
                <w:tab w:val="left" w:pos="62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F6B02" w:rsidRDefault="00EF6B02" w:rsidP="00EF6B02">
      <w:pPr>
        <w:tabs>
          <w:tab w:val="left" w:pos="6240"/>
        </w:tabs>
        <w:rPr>
          <w:sz w:val="24"/>
          <w:szCs w:val="24"/>
        </w:rPr>
      </w:pPr>
    </w:p>
    <w:p w:rsidR="00EF6B02" w:rsidRDefault="00EF6B02" w:rsidP="00EF6B02">
      <w:pPr>
        <w:tabs>
          <w:tab w:val="left" w:pos="62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請求します。</w:t>
      </w:r>
    </w:p>
    <w:p w:rsidR="00EF6B02" w:rsidRDefault="00EF6B02" w:rsidP="00EF6B02">
      <w:pPr>
        <w:tabs>
          <w:tab w:val="left" w:pos="624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EF6B02" w:rsidRDefault="00EF6B02" w:rsidP="00EF6B02">
      <w:pPr>
        <w:tabs>
          <w:tab w:val="left" w:pos="6240"/>
        </w:tabs>
        <w:rPr>
          <w:sz w:val="24"/>
          <w:szCs w:val="24"/>
        </w:rPr>
      </w:pPr>
    </w:p>
    <w:tbl>
      <w:tblPr>
        <w:tblW w:w="0" w:type="auto"/>
        <w:tblInd w:w="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42"/>
        <w:gridCol w:w="5829"/>
      </w:tblGrid>
      <w:tr w:rsidR="00EF6B02" w:rsidTr="00D65A7F">
        <w:trPr>
          <w:cantSplit/>
          <w:trHeight w:val="907"/>
        </w:trPr>
        <w:tc>
          <w:tcPr>
            <w:tcW w:w="1948" w:type="dxa"/>
            <w:vMerge w:val="restart"/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D65A7F">
              <w:rPr>
                <w:rFonts w:hint="eastAsia"/>
                <w:spacing w:val="60"/>
                <w:sz w:val="24"/>
                <w:szCs w:val="24"/>
                <w:fitText w:val="1680" w:id="1143125760"/>
              </w:rPr>
              <w:t>請求事業</w:t>
            </w:r>
            <w:r w:rsidRPr="00D65A7F">
              <w:rPr>
                <w:rFonts w:hint="eastAsia"/>
                <w:sz w:val="24"/>
                <w:szCs w:val="24"/>
                <w:fitText w:val="1680" w:id="1143125760"/>
              </w:rPr>
              <w:t>者</w:t>
            </w:r>
          </w:p>
        </w:tc>
        <w:tc>
          <w:tcPr>
            <w:tcW w:w="1942" w:type="dxa"/>
            <w:vAlign w:val="center"/>
          </w:tcPr>
          <w:p w:rsidR="00EF6B02" w:rsidRDefault="0013633F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829" w:type="dxa"/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</w:tr>
      <w:tr w:rsidR="0013633F" w:rsidTr="00D65A7F">
        <w:trPr>
          <w:cantSplit/>
          <w:trHeight w:val="907"/>
        </w:trPr>
        <w:tc>
          <w:tcPr>
            <w:tcW w:w="1948" w:type="dxa"/>
            <w:vMerge/>
          </w:tcPr>
          <w:p w:rsidR="0013633F" w:rsidRDefault="0013633F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13633F" w:rsidRDefault="0013633F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829" w:type="dxa"/>
            <w:vAlign w:val="center"/>
          </w:tcPr>
          <w:p w:rsidR="0013633F" w:rsidRDefault="0013633F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</w:tr>
      <w:tr w:rsidR="00EF6B02" w:rsidTr="00D65A7F">
        <w:trPr>
          <w:cantSplit/>
          <w:trHeight w:val="907"/>
        </w:trPr>
        <w:tc>
          <w:tcPr>
            <w:tcW w:w="1948" w:type="dxa"/>
            <w:vMerge/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F6B02" w:rsidRDefault="0013633F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EF6B02" w:rsidRDefault="00EF6B02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</w:p>
        </w:tc>
      </w:tr>
      <w:tr w:rsidR="00EF6B02" w:rsidTr="00D65A7F">
        <w:trPr>
          <w:cantSplit/>
          <w:trHeight w:val="907"/>
        </w:trPr>
        <w:tc>
          <w:tcPr>
            <w:tcW w:w="1948" w:type="dxa"/>
            <w:vMerge/>
          </w:tcPr>
          <w:p w:rsidR="00EF6B02" w:rsidRDefault="00EF6B02" w:rsidP="001F383F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F6B02" w:rsidRDefault="0013633F" w:rsidP="001F383F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EF6B0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29" w:type="dxa"/>
            <w:vAlign w:val="center"/>
          </w:tcPr>
          <w:p w:rsidR="00EF6B02" w:rsidRDefault="0013633F" w:rsidP="0013633F">
            <w:pPr>
              <w:tabs>
                <w:tab w:val="left" w:pos="5613"/>
                <w:tab w:val="left" w:pos="624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2661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49"/>
        <w:gridCol w:w="1984"/>
        <w:gridCol w:w="2127"/>
        <w:gridCol w:w="425"/>
        <w:gridCol w:w="425"/>
        <w:gridCol w:w="425"/>
        <w:gridCol w:w="426"/>
        <w:gridCol w:w="425"/>
        <w:gridCol w:w="425"/>
        <w:gridCol w:w="425"/>
      </w:tblGrid>
      <w:tr w:rsidR="00D63E09" w:rsidTr="009A3270">
        <w:trPr>
          <w:trHeight w:val="57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63E09" w:rsidRDefault="00D63E09" w:rsidP="00D63E09">
            <w:pPr>
              <w:widowControl/>
              <w:adjustRightInd/>
              <w:spacing w:line="240" w:lineRule="auto"/>
              <w:ind w:leftChars="-447" w:left="-849" w:firstLineChars="224" w:firstLine="426"/>
              <w:jc w:val="right"/>
              <w:textAlignment w:val="auto"/>
            </w:pPr>
            <w:r>
              <w:rPr>
                <w:rFonts w:hint="eastAsia"/>
              </w:rPr>
              <w:t>銀行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bottom"/>
          </w:tcPr>
          <w:p w:rsidR="00D63E09" w:rsidRDefault="00D63E09" w:rsidP="00D63E09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rPr>
                <w:rFonts w:hint="eastAsia"/>
              </w:rPr>
              <w:t>支店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bottom"/>
          </w:tcPr>
          <w:p w:rsidR="00D63E09" w:rsidRDefault="00D63E09" w:rsidP="00D63E09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rPr>
                <w:rFonts w:hint="eastAsia"/>
              </w:rPr>
              <w:t>預金</w:t>
            </w:r>
          </w:p>
        </w:tc>
        <w:tc>
          <w:tcPr>
            <w:tcW w:w="297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63E09" w:rsidRDefault="00D63E09" w:rsidP="00D63E09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3B0C11">
              <w:rPr>
                <w:rFonts w:hint="eastAsia"/>
                <w:sz w:val="16"/>
              </w:rPr>
              <w:t>口　　座　　番　　号</w:t>
            </w:r>
          </w:p>
        </w:tc>
      </w:tr>
      <w:tr w:rsidR="00D63E09" w:rsidTr="009A3270">
        <w:trPr>
          <w:trHeight w:val="582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1984" w:type="dxa"/>
            <w:vMerge/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127" w:type="dxa"/>
            <w:vMerge/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left w:val="dashed" w:sz="6" w:space="0" w:color="auto"/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left w:val="dashed" w:sz="6" w:space="0" w:color="auto"/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6" w:type="dxa"/>
            <w:tcBorders>
              <w:left w:val="dashed" w:sz="6" w:space="0" w:color="auto"/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left w:val="dashed" w:sz="6" w:space="0" w:color="auto"/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left w:val="dashed" w:sz="6" w:space="0" w:color="auto"/>
              <w:right w:val="dashed" w:sz="6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25" w:type="dxa"/>
            <w:tcBorders>
              <w:left w:val="dashed" w:sz="6" w:space="0" w:color="auto"/>
              <w:right w:val="single" w:sz="12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D63E09" w:rsidTr="009A3270">
        <w:trPr>
          <w:trHeight w:val="719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E09" w:rsidRDefault="00D63E09" w:rsidP="00D63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3B0C11">
              <w:rPr>
                <w:rFonts w:hint="eastAsia"/>
                <w:sz w:val="20"/>
              </w:rPr>
              <w:t>口　座　名　義</w:t>
            </w:r>
          </w:p>
        </w:tc>
        <w:tc>
          <w:tcPr>
            <w:tcW w:w="7336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D63E09" w:rsidRDefault="00D63E09" w:rsidP="00D63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03340D" w:rsidRDefault="0003340D">
      <w:pPr>
        <w:widowControl/>
        <w:adjustRightInd/>
        <w:spacing w:line="240" w:lineRule="auto"/>
        <w:jc w:val="left"/>
        <w:textAlignment w:val="auto"/>
      </w:pPr>
    </w:p>
    <w:sectPr w:rsidR="0003340D" w:rsidSect="00EF6B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7F" w:rsidRDefault="00D65A7F" w:rsidP="001F383F">
      <w:pPr>
        <w:spacing w:line="240" w:lineRule="auto"/>
      </w:pPr>
      <w:r>
        <w:separator/>
      </w:r>
    </w:p>
  </w:endnote>
  <w:endnote w:type="continuationSeparator" w:id="0">
    <w:p w:rsidR="00D65A7F" w:rsidRDefault="00D65A7F" w:rsidP="001F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7F" w:rsidRDefault="00D65A7F" w:rsidP="001F383F">
      <w:pPr>
        <w:spacing w:line="240" w:lineRule="auto"/>
      </w:pPr>
      <w:r>
        <w:separator/>
      </w:r>
    </w:p>
  </w:footnote>
  <w:footnote w:type="continuationSeparator" w:id="0">
    <w:p w:rsidR="00D65A7F" w:rsidRDefault="00D65A7F" w:rsidP="001F38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02"/>
    <w:rsid w:val="0003340D"/>
    <w:rsid w:val="0013633F"/>
    <w:rsid w:val="001B1E7A"/>
    <w:rsid w:val="001F383F"/>
    <w:rsid w:val="002A58DC"/>
    <w:rsid w:val="002D07E7"/>
    <w:rsid w:val="002F635B"/>
    <w:rsid w:val="003F18E5"/>
    <w:rsid w:val="0042476D"/>
    <w:rsid w:val="0045192F"/>
    <w:rsid w:val="00481EC9"/>
    <w:rsid w:val="00487CE5"/>
    <w:rsid w:val="005814E3"/>
    <w:rsid w:val="005C1738"/>
    <w:rsid w:val="006F293C"/>
    <w:rsid w:val="00702B63"/>
    <w:rsid w:val="00703BCA"/>
    <w:rsid w:val="007B13A9"/>
    <w:rsid w:val="008A3E7F"/>
    <w:rsid w:val="008E3E0B"/>
    <w:rsid w:val="009A3270"/>
    <w:rsid w:val="00AB1F51"/>
    <w:rsid w:val="00AC1EFE"/>
    <w:rsid w:val="00AD1D91"/>
    <w:rsid w:val="00B046FB"/>
    <w:rsid w:val="00B51E85"/>
    <w:rsid w:val="00BB460B"/>
    <w:rsid w:val="00C1635D"/>
    <w:rsid w:val="00C9123C"/>
    <w:rsid w:val="00CB7F63"/>
    <w:rsid w:val="00CD7C33"/>
    <w:rsid w:val="00D47063"/>
    <w:rsid w:val="00D60CFF"/>
    <w:rsid w:val="00D63E09"/>
    <w:rsid w:val="00D65A7F"/>
    <w:rsid w:val="00DB1FD5"/>
    <w:rsid w:val="00DC5FAA"/>
    <w:rsid w:val="00DE13EE"/>
    <w:rsid w:val="00E215BF"/>
    <w:rsid w:val="00EF6B02"/>
    <w:rsid w:val="00F13DA0"/>
    <w:rsid w:val="00F215D1"/>
    <w:rsid w:val="00F407DC"/>
    <w:rsid w:val="00F42044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02"/>
    <w:pPr>
      <w:widowControl w:val="0"/>
      <w:adjustRightInd w:val="0"/>
      <w:spacing w:line="15" w:lineRule="atLeast"/>
      <w:jc w:val="both"/>
      <w:textAlignment w:val="baseline"/>
    </w:pPr>
    <w:rPr>
      <w:rFonts w:ascii="ＭＳ ゴシック" w:eastAsia="ＭＳ ゴシック" w:hAnsi="Century" w:cs="Times New Roman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3340D"/>
    <w:rPr>
      <w:rFonts w:ascii="ＭＳ ゴシック" w:eastAsia="ＭＳ ゴシック" w:hAnsi="Century" w:cs="Times New Roman"/>
      <w:kern w:val="0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1F3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3F"/>
    <w:rPr>
      <w:rFonts w:ascii="ＭＳ ゴシック" w:eastAsia="ＭＳ ゴシック" w:hAnsi="Century" w:cs="Times New Roman"/>
      <w:kern w:val="0"/>
      <w:sz w:val="19"/>
      <w:szCs w:val="20"/>
    </w:rPr>
  </w:style>
  <w:style w:type="table" w:styleId="a7">
    <w:name w:val="Table Grid"/>
    <w:basedOn w:val="a1"/>
    <w:uiPriority w:val="59"/>
    <w:rsid w:val="00E2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02"/>
    <w:pPr>
      <w:widowControl w:val="0"/>
      <w:adjustRightInd w:val="0"/>
      <w:spacing w:line="15" w:lineRule="atLeast"/>
      <w:jc w:val="both"/>
      <w:textAlignment w:val="baseline"/>
    </w:pPr>
    <w:rPr>
      <w:rFonts w:ascii="ＭＳ ゴシック" w:eastAsia="ＭＳ ゴシック" w:hAnsi="Century" w:cs="Times New Roman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3340D"/>
    <w:rPr>
      <w:rFonts w:ascii="ＭＳ ゴシック" w:eastAsia="ＭＳ ゴシック" w:hAnsi="Century" w:cs="Times New Roman"/>
      <w:kern w:val="0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1F3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3F"/>
    <w:rPr>
      <w:rFonts w:ascii="ＭＳ ゴシック" w:eastAsia="ＭＳ ゴシック" w:hAnsi="Century" w:cs="Times New Roman"/>
      <w:kern w:val="0"/>
      <w:sz w:val="19"/>
      <w:szCs w:val="20"/>
    </w:rPr>
  </w:style>
  <w:style w:type="table" w:styleId="a7">
    <w:name w:val="Table Grid"/>
    <w:basedOn w:val="a1"/>
    <w:uiPriority w:val="59"/>
    <w:rsid w:val="00E2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744-887C-4A13-B44D-9E53E53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市</dc:creator>
  <cp:lastModifiedBy>小寺純平</cp:lastModifiedBy>
  <cp:revision>19</cp:revision>
  <cp:lastPrinted>2016-04-04T04:46:00Z</cp:lastPrinted>
  <dcterms:created xsi:type="dcterms:W3CDTF">2016-06-20T05:47:00Z</dcterms:created>
  <dcterms:modified xsi:type="dcterms:W3CDTF">2019-03-25T05:29:00Z</dcterms:modified>
</cp:coreProperties>
</file>